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N</w:t>
            </w:r>
            <w:r>
              <w:rPr>
                <w:rFonts w:ascii="標楷體" w:eastAsia="標楷體" w:hAnsi="標楷體" w:cs="標楷體"/>
              </w:rPr>
              <w:t>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IsPrime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harOfString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everseI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rocessOfSum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Triangle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6</w:t>
            </w: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abEmploye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axOverload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7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rintOverrid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ix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ccessCtrl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esignAcces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  <w:bookmarkStart w:id="1" w:name="_GoBack"/>
            <w:bookmarkEnd w:id="1"/>
          </w:p>
        </w:tc>
        <w:tc>
          <w:tcPr>
            <w:tcW w:w="3436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S</w:t>
            </w:r>
            <w:r>
              <w:rPr>
                <w:rFonts w:ascii="標楷體" w:eastAsia="標楷體" w:hAnsi="標楷體" w:cs="標楷體"/>
              </w:rPr>
              <w:t>aving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A6" w:rsidRDefault="00EE3BA6" w:rsidP="00A30AC0">
      <w:r>
        <w:separator/>
      </w:r>
    </w:p>
  </w:endnote>
  <w:endnote w:type="continuationSeparator" w:id="0">
    <w:p w:rsidR="00EE3BA6" w:rsidRDefault="00EE3BA6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A6" w:rsidRDefault="00EE3BA6" w:rsidP="00A30AC0">
      <w:r>
        <w:separator/>
      </w:r>
    </w:p>
  </w:footnote>
  <w:footnote w:type="continuationSeparator" w:id="0">
    <w:p w:rsidR="00EE3BA6" w:rsidRDefault="00EE3BA6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A91F7B"/>
    <w:rsid w:val="00AE2D80"/>
    <w:rsid w:val="00B13C67"/>
    <w:rsid w:val="00B54541"/>
    <w:rsid w:val="00BA2EB0"/>
    <w:rsid w:val="00BB4757"/>
    <w:rsid w:val="00BD50B9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EE3BA6"/>
    <w:rsid w:val="00F1176A"/>
    <w:rsid w:val="00F36B88"/>
    <w:rsid w:val="00F42C81"/>
    <w:rsid w:val="00F5736F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70C47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7F37-09D9-437B-ADF0-631C799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dcterms:created xsi:type="dcterms:W3CDTF">2017-04-26T05:14:00Z</dcterms:created>
  <dcterms:modified xsi:type="dcterms:W3CDTF">2019-08-07T09:22:00Z</dcterms:modified>
</cp:coreProperties>
</file>